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A2" w:rsidRDefault="002434A2" w:rsidP="002434A2">
      <w:pPr>
        <w:ind w:left="283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00573" w:rsidRPr="009D73BC" w:rsidRDefault="00E00573" w:rsidP="00E00573">
      <w:pPr>
        <w:ind w:left="28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КОМИТЕТ ВЕТЕРИНАРИИ</w:t>
      </w:r>
    </w:p>
    <w:p w:rsidR="00E00573" w:rsidRPr="009D73BC" w:rsidRDefault="00E00573" w:rsidP="00E005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ПРИ ПРАВИТЕЛЬСТВЕ КАЛУЖСКОЙ ОБЛАСТИ</w:t>
      </w:r>
    </w:p>
    <w:p w:rsidR="00B31766" w:rsidRDefault="00B31766" w:rsidP="00E005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573" w:rsidRPr="009D73BC" w:rsidRDefault="00E00573" w:rsidP="00E00573">
      <w:pPr>
        <w:jc w:val="center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00573" w:rsidRPr="009D73BC" w:rsidRDefault="007D1412" w:rsidP="00E0057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5DF">
        <w:rPr>
          <w:rFonts w:ascii="Times New Roman" w:hAnsi="Times New Roman" w:cs="Times New Roman"/>
          <w:b/>
          <w:sz w:val="26"/>
          <w:szCs w:val="26"/>
        </w:rPr>
        <w:t>_</w:t>
      </w:r>
      <w:r w:rsidR="00E55B36">
        <w:rPr>
          <w:rFonts w:ascii="Times New Roman" w:hAnsi="Times New Roman" w:cs="Times New Roman"/>
          <w:b/>
          <w:sz w:val="26"/>
          <w:szCs w:val="26"/>
        </w:rPr>
        <w:t>_</w:t>
      </w:r>
      <w:r w:rsidR="00E205DF">
        <w:rPr>
          <w:rFonts w:ascii="Times New Roman" w:hAnsi="Times New Roman" w:cs="Times New Roman"/>
          <w:b/>
          <w:sz w:val="26"/>
          <w:szCs w:val="26"/>
        </w:rPr>
        <w:t>__ февраля</w:t>
      </w:r>
      <w:r w:rsidR="00921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20</w:t>
      </w:r>
      <w:r w:rsidR="00903C23">
        <w:rPr>
          <w:rFonts w:ascii="Times New Roman" w:hAnsi="Times New Roman" w:cs="Times New Roman"/>
          <w:b/>
          <w:sz w:val="26"/>
          <w:szCs w:val="26"/>
        </w:rPr>
        <w:t>2</w:t>
      </w:r>
      <w:r w:rsidR="00E205DF">
        <w:rPr>
          <w:rFonts w:ascii="Times New Roman" w:hAnsi="Times New Roman" w:cs="Times New Roman"/>
          <w:b/>
          <w:sz w:val="26"/>
          <w:szCs w:val="26"/>
        </w:rPr>
        <w:t>2</w:t>
      </w:r>
      <w:r w:rsidR="00881E02" w:rsidRPr="009D73BC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26665" w:rsidRPr="009D73B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67072" w:rsidRPr="009D73B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D2164" w:rsidRPr="009D73B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E070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D2164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9E2" w:rsidRPr="009D73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90CAC" w:rsidRPr="009D73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9217D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859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47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00573" w:rsidRPr="009D73BC">
        <w:rPr>
          <w:rFonts w:ascii="Times New Roman" w:hAnsi="Times New Roman" w:cs="Times New Roman"/>
          <w:b/>
          <w:sz w:val="26"/>
          <w:szCs w:val="26"/>
        </w:rPr>
        <w:t>№</w:t>
      </w:r>
      <w:r w:rsidR="002D2164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5DF">
        <w:rPr>
          <w:rFonts w:ascii="Times New Roman" w:hAnsi="Times New Roman" w:cs="Times New Roman"/>
          <w:b/>
          <w:sz w:val="26"/>
          <w:szCs w:val="26"/>
        </w:rPr>
        <w:t>_</w:t>
      </w:r>
      <w:r w:rsidR="00E55B36">
        <w:rPr>
          <w:rFonts w:ascii="Times New Roman" w:hAnsi="Times New Roman" w:cs="Times New Roman"/>
          <w:b/>
          <w:sz w:val="26"/>
          <w:szCs w:val="26"/>
        </w:rPr>
        <w:t>__</w:t>
      </w:r>
      <w:r w:rsidR="00E205DF">
        <w:rPr>
          <w:rFonts w:ascii="Times New Roman" w:hAnsi="Times New Roman" w:cs="Times New Roman"/>
          <w:b/>
          <w:sz w:val="26"/>
          <w:szCs w:val="26"/>
        </w:rPr>
        <w:t>__</w:t>
      </w:r>
    </w:p>
    <w:p w:rsidR="00B31766" w:rsidRDefault="00B31766" w:rsidP="002B665B">
      <w:pPr>
        <w:pStyle w:val="ConsPlusTitle"/>
        <w:tabs>
          <w:tab w:val="left" w:pos="5954"/>
        </w:tabs>
        <w:ind w:right="3401"/>
        <w:jc w:val="both"/>
        <w:rPr>
          <w:rFonts w:ascii="Times New Roman" w:hAnsi="Times New Roman" w:cs="Times New Roman"/>
          <w:sz w:val="26"/>
          <w:szCs w:val="26"/>
        </w:rPr>
      </w:pPr>
    </w:p>
    <w:p w:rsidR="004C633E" w:rsidRPr="009D73BC" w:rsidRDefault="004147C3" w:rsidP="002B665B">
      <w:pPr>
        <w:pStyle w:val="ConsPlusTitle"/>
        <w:tabs>
          <w:tab w:val="left" w:pos="5954"/>
        </w:tabs>
        <w:ind w:right="3401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комитета ветеринарии при Правительстве Калужской области от </w:t>
      </w:r>
      <w:r w:rsidR="007D1412">
        <w:rPr>
          <w:rFonts w:ascii="Times New Roman" w:hAnsi="Times New Roman" w:cs="Times New Roman"/>
          <w:sz w:val="26"/>
          <w:szCs w:val="26"/>
        </w:rPr>
        <w:t>12.12.2019</w:t>
      </w:r>
      <w:r w:rsidRPr="009D73BC">
        <w:rPr>
          <w:rFonts w:ascii="Times New Roman" w:hAnsi="Times New Roman" w:cs="Times New Roman"/>
          <w:sz w:val="26"/>
          <w:szCs w:val="26"/>
        </w:rPr>
        <w:t xml:space="preserve"> № </w:t>
      </w:r>
      <w:r w:rsidR="007D1412">
        <w:rPr>
          <w:rFonts w:ascii="Times New Roman" w:hAnsi="Times New Roman" w:cs="Times New Roman"/>
          <w:sz w:val="26"/>
          <w:szCs w:val="26"/>
        </w:rPr>
        <w:t>610</w:t>
      </w:r>
      <w:r w:rsidRPr="009D73B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7D1412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</w:t>
      </w:r>
      <w:r w:rsidR="00152A3C">
        <w:rPr>
          <w:rFonts w:ascii="Times New Roman" w:hAnsi="Times New Roman" w:cs="Times New Roman"/>
          <w:sz w:val="26"/>
          <w:szCs w:val="26"/>
        </w:rPr>
        <w:t>рганизаций, входящих в систему Г</w:t>
      </w:r>
      <w:r w:rsidR="007D1412">
        <w:rPr>
          <w:rFonts w:ascii="Times New Roman" w:hAnsi="Times New Roman" w:cs="Times New Roman"/>
          <w:sz w:val="26"/>
          <w:szCs w:val="26"/>
        </w:rPr>
        <w:t>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E205DF">
        <w:rPr>
          <w:rFonts w:ascii="Times New Roman" w:hAnsi="Times New Roman" w:cs="Times New Roman"/>
          <w:sz w:val="26"/>
          <w:szCs w:val="26"/>
        </w:rPr>
        <w:t xml:space="preserve"> (в ред</w:t>
      </w:r>
      <w:proofErr w:type="gramStart"/>
      <w:r w:rsidR="00E205D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E205DF">
        <w:rPr>
          <w:rFonts w:ascii="Times New Roman" w:hAnsi="Times New Roman" w:cs="Times New Roman"/>
          <w:sz w:val="26"/>
          <w:szCs w:val="26"/>
        </w:rPr>
        <w:t>риказа комитета ветеринарии при Правительстве Калужской области от 14.09.2021 № 519)</w:t>
      </w:r>
    </w:p>
    <w:p w:rsidR="004C633E" w:rsidRPr="009D73BC" w:rsidRDefault="004C633E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036F7D" w:rsidRPr="009D73BC">
        <w:rPr>
          <w:rFonts w:ascii="Times New Roman" w:hAnsi="Times New Roman" w:cs="Times New Roman"/>
          <w:sz w:val="26"/>
          <w:szCs w:val="26"/>
        </w:rPr>
        <w:t>,</w:t>
      </w:r>
    </w:p>
    <w:p w:rsidR="004E6BD1" w:rsidRDefault="004E6BD1" w:rsidP="00E00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33E" w:rsidRPr="009D73BC" w:rsidRDefault="004C633E" w:rsidP="00E00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ПРИКАЗЫВАЮ:</w:t>
      </w:r>
    </w:p>
    <w:p w:rsidR="004E6BD1" w:rsidRDefault="004E6BD1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65B" w:rsidRPr="007D1412" w:rsidRDefault="007D1412" w:rsidP="007D1412">
      <w:pPr>
        <w:pStyle w:val="ConsPlusTitle"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4E6BD1" w:rsidRPr="007D1412">
        <w:rPr>
          <w:rFonts w:ascii="Times New Roman" w:hAnsi="Times New Roman" w:cs="Times New Roman"/>
          <w:b w:val="0"/>
          <w:sz w:val="26"/>
          <w:szCs w:val="26"/>
        </w:rPr>
        <w:t xml:space="preserve">1.Внести в приказ комитета ветеринарии при Правительстве Калужской области от </w:t>
      </w:r>
      <w:r w:rsidRPr="007D1412">
        <w:rPr>
          <w:rFonts w:ascii="Times New Roman" w:hAnsi="Times New Roman" w:cs="Times New Roman"/>
          <w:b w:val="0"/>
          <w:sz w:val="26"/>
          <w:szCs w:val="26"/>
        </w:rPr>
        <w:t>12.12.2019 № 610 «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</w:t>
      </w:r>
      <w:r w:rsidR="00152A3C">
        <w:rPr>
          <w:rFonts w:ascii="Times New Roman" w:hAnsi="Times New Roman" w:cs="Times New Roman"/>
          <w:b w:val="0"/>
          <w:sz w:val="26"/>
          <w:szCs w:val="26"/>
        </w:rPr>
        <w:t>рганизаций, входящих в систему Г</w:t>
      </w:r>
      <w:r w:rsidRPr="007D1412">
        <w:rPr>
          <w:rFonts w:ascii="Times New Roman" w:hAnsi="Times New Roman" w:cs="Times New Roman"/>
          <w:b w:val="0"/>
          <w:sz w:val="26"/>
          <w:szCs w:val="26"/>
        </w:rPr>
        <w:t>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E205DF">
        <w:rPr>
          <w:rFonts w:ascii="Times New Roman" w:hAnsi="Times New Roman" w:cs="Times New Roman"/>
          <w:b w:val="0"/>
          <w:sz w:val="26"/>
          <w:szCs w:val="26"/>
        </w:rPr>
        <w:t xml:space="preserve"> ( в ред</w:t>
      </w:r>
      <w:proofErr w:type="gramStart"/>
      <w:r w:rsidR="00E205DF">
        <w:rPr>
          <w:rFonts w:ascii="Times New Roman" w:hAnsi="Times New Roman" w:cs="Times New Roman"/>
          <w:b w:val="0"/>
          <w:sz w:val="26"/>
          <w:szCs w:val="26"/>
        </w:rPr>
        <w:t>.п</w:t>
      </w:r>
      <w:proofErr w:type="gramEnd"/>
      <w:r w:rsidR="00E205DF">
        <w:rPr>
          <w:rFonts w:ascii="Times New Roman" w:hAnsi="Times New Roman" w:cs="Times New Roman"/>
          <w:b w:val="0"/>
          <w:sz w:val="26"/>
          <w:szCs w:val="26"/>
        </w:rPr>
        <w:t>риказа комитета ветеринарии при Правительстве Калужской области от 14.09.2021 № 519)</w:t>
      </w:r>
      <w:r w:rsidR="003C035A">
        <w:rPr>
          <w:rFonts w:ascii="Times New Roman" w:hAnsi="Times New Roman" w:cs="Times New Roman"/>
          <w:b w:val="0"/>
          <w:sz w:val="26"/>
          <w:szCs w:val="26"/>
        </w:rPr>
        <w:t xml:space="preserve"> (далее – приказ, административный регламент соответственно)</w:t>
      </w:r>
      <w:r w:rsidR="004E6BD1">
        <w:rPr>
          <w:rFonts w:ascii="Times New Roman" w:hAnsi="Times New Roman" w:cs="Times New Roman"/>
          <w:sz w:val="26"/>
          <w:szCs w:val="26"/>
        </w:rPr>
        <w:t xml:space="preserve"> </w:t>
      </w:r>
      <w:r w:rsidR="004E6BD1" w:rsidRPr="007D1412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706AFC" w:rsidRDefault="004C633E" w:rsidP="004C6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3BC">
        <w:rPr>
          <w:rFonts w:ascii="Times New Roman" w:hAnsi="Times New Roman" w:cs="Times New Roman"/>
          <w:sz w:val="26"/>
          <w:szCs w:val="26"/>
        </w:rPr>
        <w:t>1.</w:t>
      </w:r>
      <w:r w:rsidR="004E6BD1">
        <w:rPr>
          <w:rFonts w:ascii="Times New Roman" w:hAnsi="Times New Roman" w:cs="Times New Roman"/>
          <w:sz w:val="26"/>
          <w:szCs w:val="26"/>
        </w:rPr>
        <w:t xml:space="preserve">1. </w:t>
      </w:r>
      <w:r w:rsidR="003C035A">
        <w:rPr>
          <w:rFonts w:ascii="Times New Roman" w:hAnsi="Times New Roman" w:cs="Times New Roman"/>
          <w:sz w:val="26"/>
          <w:szCs w:val="26"/>
        </w:rPr>
        <w:t>Преамбулу приказа после слов «от 0</w:t>
      </w:r>
      <w:r w:rsidR="00E205DF">
        <w:rPr>
          <w:rFonts w:ascii="Times New Roman" w:hAnsi="Times New Roman" w:cs="Times New Roman"/>
          <w:sz w:val="26"/>
          <w:szCs w:val="26"/>
        </w:rPr>
        <w:t>6.08.2021 № 518</w:t>
      </w:r>
      <w:r w:rsidR="003C035A">
        <w:rPr>
          <w:rFonts w:ascii="Times New Roman" w:hAnsi="Times New Roman" w:cs="Times New Roman"/>
          <w:sz w:val="26"/>
          <w:szCs w:val="26"/>
        </w:rPr>
        <w:t xml:space="preserve">» дополнить словами «от </w:t>
      </w:r>
      <w:r w:rsidR="00E205DF">
        <w:rPr>
          <w:rFonts w:ascii="Times New Roman" w:hAnsi="Times New Roman" w:cs="Times New Roman"/>
          <w:sz w:val="26"/>
          <w:szCs w:val="26"/>
        </w:rPr>
        <w:t>19.01.2022 № 12</w:t>
      </w:r>
      <w:r w:rsidR="003C035A">
        <w:rPr>
          <w:rFonts w:ascii="Times New Roman" w:hAnsi="Times New Roman" w:cs="Times New Roman"/>
          <w:sz w:val="26"/>
          <w:szCs w:val="26"/>
        </w:rPr>
        <w:t>».</w:t>
      </w:r>
    </w:p>
    <w:p w:rsidR="00E205DF" w:rsidRDefault="00E205DF" w:rsidP="00E55B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пункт 2.4.1 подраздела 2.4. </w:t>
      </w:r>
      <w:proofErr w:type="gramStart"/>
      <w:r>
        <w:rPr>
          <w:rFonts w:ascii="Times New Roman" w:hAnsi="Times New Roman" w:cs="Times New Roman"/>
          <w:sz w:val="26"/>
          <w:szCs w:val="26"/>
        </w:rPr>
        <w:t>«Срок предоставления государственной услуги с учетом 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</w:t>
      </w:r>
      <w:r w:rsidR="00E55B36">
        <w:rPr>
          <w:rFonts w:ascii="Times New Roman" w:hAnsi="Times New Roman" w:cs="Times New Roman"/>
          <w:sz w:val="26"/>
          <w:szCs w:val="26"/>
        </w:rPr>
        <w:t>, если возможность приостановления предусмотрена  законодательством Российской Федерации, в том числе законодательством Калужской области, срок выдачи (направления) документов, являющихся результатом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» Раздела 2 </w:t>
      </w:r>
      <w:r w:rsidR="00E55B36">
        <w:rPr>
          <w:rFonts w:ascii="Times New Roman" w:hAnsi="Times New Roman" w:cs="Times New Roman"/>
          <w:sz w:val="26"/>
          <w:szCs w:val="26"/>
        </w:rPr>
        <w:t xml:space="preserve">«Стандарт предоставления государственной услуги»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 абзацем следующего содержания:</w:t>
      </w:r>
      <w:proofErr w:type="gramEnd"/>
    </w:p>
    <w:p w:rsidR="00E205DF" w:rsidRDefault="00E205DF" w:rsidP="00E205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 </w:t>
      </w:r>
      <w:r w:rsidR="00E55B36">
        <w:rPr>
          <w:rFonts w:ascii="Times New Roman" w:hAnsi="Times New Roman" w:cs="Times New Roman"/>
          <w:sz w:val="26"/>
          <w:szCs w:val="26"/>
        </w:rPr>
        <w:t>Срок предоставления государственной услуги при подаче заявления о предоставлении государственной услуги в форме  электронного документа с использованием Единого портала государственных услуг – 15 календарных дней со дня заполнения на Едином портале государственных услуг электронной формы заяв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C633E" w:rsidRPr="009D73BC" w:rsidRDefault="0011371D" w:rsidP="002B66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59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59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597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председателя комитета </w:t>
      </w:r>
      <w:r w:rsidR="002B665B">
        <w:rPr>
          <w:rFonts w:ascii="Times New Roman" w:hAnsi="Times New Roman" w:cs="Times New Roman"/>
          <w:sz w:val="26"/>
          <w:szCs w:val="26"/>
        </w:rPr>
        <w:t xml:space="preserve">- начальника отдела организации ветеринарной работы </w:t>
      </w:r>
      <w:proofErr w:type="spellStart"/>
      <w:r w:rsidR="002B665B">
        <w:rPr>
          <w:rFonts w:ascii="Times New Roman" w:hAnsi="Times New Roman" w:cs="Times New Roman"/>
          <w:sz w:val="26"/>
          <w:szCs w:val="26"/>
        </w:rPr>
        <w:t>Анцигина</w:t>
      </w:r>
      <w:proofErr w:type="spellEnd"/>
      <w:r w:rsidR="002B665B">
        <w:rPr>
          <w:rFonts w:ascii="Times New Roman" w:hAnsi="Times New Roman" w:cs="Times New Roman"/>
          <w:sz w:val="26"/>
          <w:szCs w:val="26"/>
        </w:rPr>
        <w:t xml:space="preserve"> А.С.</w:t>
      </w:r>
    </w:p>
    <w:p w:rsidR="0075028C" w:rsidRPr="009D73BC" w:rsidRDefault="0011371D" w:rsidP="007502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028C" w:rsidRPr="009D73BC">
        <w:rPr>
          <w:rFonts w:ascii="Times New Roman" w:hAnsi="Times New Roman" w:cs="Times New Roman"/>
          <w:sz w:val="26"/>
          <w:szCs w:val="26"/>
        </w:rPr>
        <w:t>. Настоящий П</w:t>
      </w:r>
      <w:r w:rsidR="00D941AE" w:rsidRPr="009D73BC">
        <w:rPr>
          <w:rFonts w:ascii="Times New Roman" w:hAnsi="Times New Roman" w:cs="Times New Roman"/>
          <w:sz w:val="26"/>
          <w:szCs w:val="26"/>
        </w:rPr>
        <w:t xml:space="preserve">риказ вступает в силу </w:t>
      </w:r>
      <w:r w:rsidR="0005746D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05746D">
        <w:rPr>
          <w:rFonts w:ascii="Times New Roman" w:hAnsi="Times New Roman" w:cs="Times New Roman"/>
          <w:sz w:val="26"/>
          <w:szCs w:val="26"/>
        </w:rPr>
        <w:t>истечении</w:t>
      </w:r>
      <w:proofErr w:type="gramEnd"/>
      <w:r w:rsidR="0005746D">
        <w:rPr>
          <w:rFonts w:ascii="Times New Roman" w:hAnsi="Times New Roman" w:cs="Times New Roman"/>
          <w:sz w:val="26"/>
          <w:szCs w:val="26"/>
        </w:rPr>
        <w:t xml:space="preserve"> 10 дней после его официального опубликования</w:t>
      </w:r>
      <w:r w:rsidR="00D941AE" w:rsidRPr="009D73BC">
        <w:rPr>
          <w:rFonts w:ascii="Times New Roman" w:hAnsi="Times New Roman" w:cs="Times New Roman"/>
          <w:sz w:val="26"/>
          <w:szCs w:val="26"/>
        </w:rPr>
        <w:t>.</w:t>
      </w:r>
    </w:p>
    <w:p w:rsidR="002B665B" w:rsidRDefault="002B665B" w:rsidP="004C633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633E" w:rsidRPr="009D73BC" w:rsidRDefault="00C31C24" w:rsidP="00EB0A3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B0A35">
        <w:rPr>
          <w:rFonts w:ascii="Times New Roman" w:hAnsi="Times New Roman" w:cs="Times New Roman"/>
          <w:b/>
          <w:sz w:val="26"/>
          <w:szCs w:val="26"/>
        </w:rPr>
        <w:t>ре</w:t>
      </w:r>
      <w:r w:rsidR="004C633E" w:rsidRPr="009D73BC">
        <w:rPr>
          <w:rFonts w:ascii="Times New Roman" w:hAnsi="Times New Roman" w:cs="Times New Roman"/>
          <w:b/>
          <w:sz w:val="26"/>
          <w:szCs w:val="26"/>
        </w:rPr>
        <w:t>дседа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="004C633E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>комитета</w:t>
      </w:r>
      <w:r w:rsidR="003A261B">
        <w:rPr>
          <w:rFonts w:ascii="Times New Roman" w:hAnsi="Times New Roman" w:cs="Times New Roman"/>
          <w:b/>
          <w:sz w:val="26"/>
          <w:szCs w:val="26"/>
        </w:rPr>
        <w:t xml:space="preserve"> ветеринарии</w:t>
      </w:r>
      <w:r w:rsidR="002B665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B0A3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994B65" w:rsidRPr="009D73B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С.И.Соколовский</w:t>
      </w:r>
    </w:p>
    <w:sectPr w:rsidR="004C633E" w:rsidRPr="009D73BC" w:rsidSect="00BC79DE">
      <w:pgSz w:w="11906" w:h="16838"/>
      <w:pgMar w:top="156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3A" w:rsidRDefault="00C8443A" w:rsidP="00994B65">
      <w:pPr>
        <w:spacing w:after="0"/>
      </w:pPr>
      <w:r>
        <w:separator/>
      </w:r>
    </w:p>
  </w:endnote>
  <w:endnote w:type="continuationSeparator" w:id="0">
    <w:p w:rsidR="00C8443A" w:rsidRDefault="00C8443A" w:rsidP="00994B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3A" w:rsidRDefault="00C8443A" w:rsidP="00994B65">
      <w:pPr>
        <w:spacing w:after="0"/>
      </w:pPr>
      <w:r>
        <w:separator/>
      </w:r>
    </w:p>
  </w:footnote>
  <w:footnote w:type="continuationSeparator" w:id="0">
    <w:p w:rsidR="00C8443A" w:rsidRDefault="00C8443A" w:rsidP="00994B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33E"/>
    <w:rsid w:val="00000E1A"/>
    <w:rsid w:val="00027901"/>
    <w:rsid w:val="00034643"/>
    <w:rsid w:val="00034731"/>
    <w:rsid w:val="00036F7D"/>
    <w:rsid w:val="00036FAD"/>
    <w:rsid w:val="000370E2"/>
    <w:rsid w:val="00043F21"/>
    <w:rsid w:val="0005746D"/>
    <w:rsid w:val="0008180E"/>
    <w:rsid w:val="000911DD"/>
    <w:rsid w:val="000959EA"/>
    <w:rsid w:val="000A587E"/>
    <w:rsid w:val="000D3F5F"/>
    <w:rsid w:val="000E6CD7"/>
    <w:rsid w:val="000F2F1F"/>
    <w:rsid w:val="000F5749"/>
    <w:rsid w:val="00102085"/>
    <w:rsid w:val="0011371D"/>
    <w:rsid w:val="00137DEF"/>
    <w:rsid w:val="00144725"/>
    <w:rsid w:val="001447E9"/>
    <w:rsid w:val="00152A3C"/>
    <w:rsid w:val="001551A0"/>
    <w:rsid w:val="00164219"/>
    <w:rsid w:val="001C1FC4"/>
    <w:rsid w:val="001E2D5D"/>
    <w:rsid w:val="00204979"/>
    <w:rsid w:val="002434A2"/>
    <w:rsid w:val="00244E87"/>
    <w:rsid w:val="00286525"/>
    <w:rsid w:val="002A0D7D"/>
    <w:rsid w:val="002B665B"/>
    <w:rsid w:val="002B6C3E"/>
    <w:rsid w:val="002D17C9"/>
    <w:rsid w:val="002D2164"/>
    <w:rsid w:val="002E18A9"/>
    <w:rsid w:val="00322E08"/>
    <w:rsid w:val="00340F3B"/>
    <w:rsid w:val="00345A35"/>
    <w:rsid w:val="003541EC"/>
    <w:rsid w:val="00370636"/>
    <w:rsid w:val="00383E87"/>
    <w:rsid w:val="0038597D"/>
    <w:rsid w:val="003879E2"/>
    <w:rsid w:val="003A0AAB"/>
    <w:rsid w:val="003A261B"/>
    <w:rsid w:val="003B463D"/>
    <w:rsid w:val="003C035A"/>
    <w:rsid w:val="003C192A"/>
    <w:rsid w:val="003F736C"/>
    <w:rsid w:val="004118A6"/>
    <w:rsid w:val="004147C3"/>
    <w:rsid w:val="00455506"/>
    <w:rsid w:val="00461174"/>
    <w:rsid w:val="00475EBD"/>
    <w:rsid w:val="004836A1"/>
    <w:rsid w:val="0049235D"/>
    <w:rsid w:val="004B49E5"/>
    <w:rsid w:val="004C633E"/>
    <w:rsid w:val="004D1275"/>
    <w:rsid w:val="004D36D1"/>
    <w:rsid w:val="004E6BD1"/>
    <w:rsid w:val="004F4791"/>
    <w:rsid w:val="00500642"/>
    <w:rsid w:val="00526665"/>
    <w:rsid w:val="00570796"/>
    <w:rsid w:val="005A16D9"/>
    <w:rsid w:val="005A2296"/>
    <w:rsid w:val="005A42AF"/>
    <w:rsid w:val="005B6BC0"/>
    <w:rsid w:val="005D7561"/>
    <w:rsid w:val="005E085A"/>
    <w:rsid w:val="005E2577"/>
    <w:rsid w:val="005E436A"/>
    <w:rsid w:val="005F10AD"/>
    <w:rsid w:val="00606F8F"/>
    <w:rsid w:val="00612C43"/>
    <w:rsid w:val="006203B8"/>
    <w:rsid w:val="00626333"/>
    <w:rsid w:val="0063417E"/>
    <w:rsid w:val="00670B4F"/>
    <w:rsid w:val="00672176"/>
    <w:rsid w:val="0069308F"/>
    <w:rsid w:val="006B1507"/>
    <w:rsid w:val="006C21D7"/>
    <w:rsid w:val="006D3467"/>
    <w:rsid w:val="006E05AB"/>
    <w:rsid w:val="006E4950"/>
    <w:rsid w:val="006E54A8"/>
    <w:rsid w:val="006F2477"/>
    <w:rsid w:val="00706AFC"/>
    <w:rsid w:val="00723E41"/>
    <w:rsid w:val="0075028C"/>
    <w:rsid w:val="00754293"/>
    <w:rsid w:val="00763379"/>
    <w:rsid w:val="00780670"/>
    <w:rsid w:val="00785945"/>
    <w:rsid w:val="007A146E"/>
    <w:rsid w:val="007B21EC"/>
    <w:rsid w:val="007D1412"/>
    <w:rsid w:val="008269C7"/>
    <w:rsid w:val="00851229"/>
    <w:rsid w:val="00864B76"/>
    <w:rsid w:val="00870965"/>
    <w:rsid w:val="0087354D"/>
    <w:rsid w:val="00881E02"/>
    <w:rsid w:val="0089439E"/>
    <w:rsid w:val="008E527F"/>
    <w:rsid w:val="008F579D"/>
    <w:rsid w:val="008F7F65"/>
    <w:rsid w:val="00903C23"/>
    <w:rsid w:val="009217D7"/>
    <w:rsid w:val="00947BCE"/>
    <w:rsid w:val="00956B5D"/>
    <w:rsid w:val="0096681F"/>
    <w:rsid w:val="009840DD"/>
    <w:rsid w:val="00986278"/>
    <w:rsid w:val="009872D5"/>
    <w:rsid w:val="00990CCC"/>
    <w:rsid w:val="00994B65"/>
    <w:rsid w:val="009D73BC"/>
    <w:rsid w:val="009E56B4"/>
    <w:rsid w:val="009F360E"/>
    <w:rsid w:val="00A057E3"/>
    <w:rsid w:val="00A1649D"/>
    <w:rsid w:val="00A51D91"/>
    <w:rsid w:val="00A57571"/>
    <w:rsid w:val="00A70AE5"/>
    <w:rsid w:val="00A8430A"/>
    <w:rsid w:val="00AA68F6"/>
    <w:rsid w:val="00AC6552"/>
    <w:rsid w:val="00AD098E"/>
    <w:rsid w:val="00AE771F"/>
    <w:rsid w:val="00B03DBE"/>
    <w:rsid w:val="00B06B6D"/>
    <w:rsid w:val="00B1139B"/>
    <w:rsid w:val="00B17CA5"/>
    <w:rsid w:val="00B22C9F"/>
    <w:rsid w:val="00B24870"/>
    <w:rsid w:val="00B26114"/>
    <w:rsid w:val="00B31766"/>
    <w:rsid w:val="00B35F43"/>
    <w:rsid w:val="00B4376C"/>
    <w:rsid w:val="00B44B48"/>
    <w:rsid w:val="00B554E2"/>
    <w:rsid w:val="00B56700"/>
    <w:rsid w:val="00B64B82"/>
    <w:rsid w:val="00B7357E"/>
    <w:rsid w:val="00B92ACD"/>
    <w:rsid w:val="00BC4833"/>
    <w:rsid w:val="00BC5EA6"/>
    <w:rsid w:val="00BC79DE"/>
    <w:rsid w:val="00BD51C1"/>
    <w:rsid w:val="00BD5892"/>
    <w:rsid w:val="00BD7722"/>
    <w:rsid w:val="00BE745F"/>
    <w:rsid w:val="00BF6033"/>
    <w:rsid w:val="00C31C24"/>
    <w:rsid w:val="00C42BDB"/>
    <w:rsid w:val="00C5334B"/>
    <w:rsid w:val="00C61B69"/>
    <w:rsid w:val="00C62791"/>
    <w:rsid w:val="00C7075E"/>
    <w:rsid w:val="00C71F58"/>
    <w:rsid w:val="00C769F9"/>
    <w:rsid w:val="00C82439"/>
    <w:rsid w:val="00C8443A"/>
    <w:rsid w:val="00C95ABA"/>
    <w:rsid w:val="00CA5277"/>
    <w:rsid w:val="00D3133D"/>
    <w:rsid w:val="00D41ADD"/>
    <w:rsid w:val="00D55151"/>
    <w:rsid w:val="00D80ABD"/>
    <w:rsid w:val="00D941AE"/>
    <w:rsid w:val="00D95EEF"/>
    <w:rsid w:val="00DA2DE3"/>
    <w:rsid w:val="00DD04BA"/>
    <w:rsid w:val="00DE792F"/>
    <w:rsid w:val="00E00573"/>
    <w:rsid w:val="00E03BE7"/>
    <w:rsid w:val="00E20465"/>
    <w:rsid w:val="00E205DF"/>
    <w:rsid w:val="00E43434"/>
    <w:rsid w:val="00E44A7C"/>
    <w:rsid w:val="00E55B36"/>
    <w:rsid w:val="00E60C5D"/>
    <w:rsid w:val="00E65681"/>
    <w:rsid w:val="00E90CAC"/>
    <w:rsid w:val="00E92C72"/>
    <w:rsid w:val="00EB0A35"/>
    <w:rsid w:val="00EE0708"/>
    <w:rsid w:val="00EE605E"/>
    <w:rsid w:val="00EF0A6F"/>
    <w:rsid w:val="00F0306F"/>
    <w:rsid w:val="00F24507"/>
    <w:rsid w:val="00F32542"/>
    <w:rsid w:val="00F67072"/>
    <w:rsid w:val="00F72432"/>
    <w:rsid w:val="00F973CB"/>
    <w:rsid w:val="00FA27E8"/>
    <w:rsid w:val="00FA76CE"/>
    <w:rsid w:val="00FB7F2D"/>
    <w:rsid w:val="00FD281D"/>
    <w:rsid w:val="00FD4028"/>
    <w:rsid w:val="00FD7645"/>
    <w:rsid w:val="00FE4431"/>
    <w:rsid w:val="00FE5453"/>
    <w:rsid w:val="00FE6C68"/>
    <w:rsid w:val="00FF019D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7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57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4B6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B65"/>
  </w:style>
  <w:style w:type="paragraph" w:styleId="a7">
    <w:name w:val="footer"/>
    <w:basedOn w:val="a"/>
    <w:link w:val="a8"/>
    <w:uiPriority w:val="99"/>
    <w:semiHidden/>
    <w:unhideWhenUsed/>
    <w:rsid w:val="00994B6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B65"/>
  </w:style>
  <w:style w:type="table" w:styleId="a9">
    <w:name w:val="Table Grid"/>
    <w:basedOn w:val="a1"/>
    <w:uiPriority w:val="59"/>
    <w:rsid w:val="0038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7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57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1675-6517-459B-9295-50A94F1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Юрьевич</dc:creator>
  <cp:lastModifiedBy>Бобрина</cp:lastModifiedBy>
  <cp:revision>107</cp:revision>
  <cp:lastPrinted>2021-09-13T08:46:00Z</cp:lastPrinted>
  <dcterms:created xsi:type="dcterms:W3CDTF">2018-10-31T07:07:00Z</dcterms:created>
  <dcterms:modified xsi:type="dcterms:W3CDTF">2022-02-28T09:33:00Z</dcterms:modified>
</cp:coreProperties>
</file>